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7E6303" w:rsidRDefault="00AC3C80" w:rsidP="00781D7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7E6303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A59A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pril 14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</w:p>
    <w:p w:rsidR="00AC3C80" w:rsidRPr="007E6303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hueyville </w:t>
      </w:r>
      <w:r w:rsidR="00B422E5"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</w:t>
      </w: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mmunity Center</w:t>
      </w:r>
    </w:p>
    <w:p w:rsidR="00AC3C80" w:rsidRPr="007E630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E630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genda</w:t>
      </w:r>
    </w:p>
    <w:p w:rsidR="00E92CC6" w:rsidRDefault="00E92CC6" w:rsidP="00E92CC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92CC6" w:rsidRPr="00781D75" w:rsidRDefault="00E92CC6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5B5BF0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Regular Council meeting to order.</w:t>
      </w:r>
    </w:p>
    <w:p w:rsidR="00CA59AE" w:rsidRPr="0015289A" w:rsidRDefault="00CA59AE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Ordinance 12-18-14-01 Amendment to 2014 Electrical Code for   Johnson County</w:t>
      </w:r>
    </w:p>
    <w:p w:rsid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itizen’s Comments</w:t>
      </w:r>
      <w:r w:rsidR="006A7E9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nsent Agend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759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 10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7599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rch</w:t>
      </w:r>
      <w:r w:rsidR="006F72E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AE4F21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or Permits</w:t>
      </w:r>
    </w:p>
    <w:p w:rsidR="00DD60BF" w:rsidRDefault="00E2715C" w:rsidP="00623B2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New Home Construction </w:t>
      </w:r>
      <w:r w:rsidR="00B7599C" w:rsidRPr="00DD60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ilding Permi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 w:rsidR="00B7599C" w:rsidRPr="00DD60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ssue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</w:t>
      </w:r>
      <w:r w:rsidR="00B7599C" w:rsidRPr="00DD60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2715C" w:rsidRDefault="00E2715C" w:rsidP="00E2715C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27 Curtis Bridge Rd NE</w:t>
      </w:r>
    </w:p>
    <w:p w:rsidR="00E2715C" w:rsidRDefault="00E2715C" w:rsidP="00E2715C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37 Spring Ridge Ct NE</w:t>
      </w:r>
    </w:p>
    <w:p w:rsidR="00E2715C" w:rsidRDefault="00E2715C" w:rsidP="00E2715C">
      <w:pPr>
        <w:pStyle w:val="ListParagraph"/>
        <w:widowControl w:val="0"/>
        <w:numPr>
          <w:ilvl w:val="0"/>
          <w:numId w:val="17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369 Spring Ridge Ct NE</w:t>
      </w:r>
    </w:p>
    <w:p w:rsidR="00623B25" w:rsidRPr="00DD60BF" w:rsidRDefault="00623B25" w:rsidP="00623B2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D60B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newal of Liquor License for Good Time Charlie’s</w:t>
      </w:r>
    </w:p>
    <w:p w:rsidR="001D6D26" w:rsidRPr="00623B25" w:rsidRDefault="00DD60BF" w:rsidP="00623B25">
      <w:pPr>
        <w:pStyle w:val="ListParagraph"/>
        <w:widowControl w:val="0"/>
        <w:numPr>
          <w:ilvl w:val="0"/>
          <w:numId w:val="16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="001D6D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 remode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other</w:t>
      </w:r>
      <w:r w:rsidR="001D6D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s</w:t>
      </w:r>
    </w:p>
    <w:p w:rsidR="0015289A" w:rsidRDefault="0015289A" w:rsidP="00065144">
      <w:p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Employees</w:t>
      </w:r>
      <w:r w:rsidR="001D1F8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-</w:t>
      </w:r>
      <w:r w:rsidR="0050218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hard surface requirements for development of two or more lots, </w:t>
      </w:r>
      <w:r w:rsidR="00065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 street sign on Spring Valley (Jacob’s Landing)</w:t>
      </w:r>
      <w:r w:rsidR="00EE3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065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ey to office door has been changed, city candidate’s guide are available at the offi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Old Business:</w:t>
      </w:r>
    </w:p>
    <w:p w:rsidR="005357BE" w:rsidRDefault="00A70077" w:rsidP="005357BE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35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Sign for the City</w:t>
      </w:r>
    </w:p>
    <w:p w:rsidR="006771E9" w:rsidRPr="003F4FFB" w:rsidRDefault="006771E9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</w:t>
      </w:r>
      <w:proofErr w:type="gramEnd"/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Resolution 2015-2 Discussion of Final Plat for Jacob’s Landing 3</w:t>
      </w:r>
      <w:r w:rsidR="00A70077" w:rsidRPr="00A70077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eastAsia="zh-CN"/>
        </w:rPr>
        <w:t>rd</w:t>
      </w:r>
      <w:r w:rsidR="00A7007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Addition</w:t>
      </w:r>
      <w:r w:rsidR="00660EA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61DF6" w:rsidRDefault="00A70077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proofErr w:type="gramEnd"/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4 Discussion of Final Plat for Maplewood 2</w:t>
      </w:r>
      <w:r w:rsidRPr="00A7007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ddition</w:t>
      </w:r>
    </w:p>
    <w:p w:rsidR="00254684" w:rsidRDefault="00A70077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</w:t>
      </w:r>
      <w:r w:rsidR="00544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9E7B3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8 Lawn Mowing Contract</w:t>
      </w:r>
    </w:p>
    <w:p w:rsidR="00543452" w:rsidRDefault="00543452" w:rsidP="00C132B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of r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placement of outside lights</w:t>
      </w:r>
    </w:p>
    <w:p w:rsidR="0000078C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ew Business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:</w:t>
      </w:r>
    </w:p>
    <w:p w:rsidR="00561CE5" w:rsidRDefault="009A7418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544C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677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D61D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D32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DOT Resolution 2015-9 Appointing Title VI Coordinator for City of Shueyville</w:t>
      </w:r>
    </w:p>
    <w:p w:rsidR="008D32C1" w:rsidRDefault="00D230F2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D32C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7 Approval of Reeds Hill Subdivision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fringe)</w:t>
      </w:r>
    </w:p>
    <w:p w:rsidR="00065144" w:rsidRDefault="00065144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igns on the corner of Curtis Bridge Rd and 120</w:t>
      </w:r>
      <w:r w:rsidRPr="000A7654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</w:p>
    <w:p w:rsidR="000A7654" w:rsidRDefault="000A7654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A7256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request for road repairs to Curtis Bridge Road to Johnson County</w:t>
      </w:r>
    </w:p>
    <w:p w:rsidR="00EE3A47" w:rsidRDefault="00B956E9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230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EE3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EE3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pairs to the floor inside the front doors</w:t>
      </w:r>
    </w:p>
    <w:p w:rsidR="005B5BF0" w:rsidRDefault="00D230F2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</w:t>
      </w:r>
      <w:r w:rsidR="005B5B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5B5B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stimates for fireproof filing cabinet for office</w:t>
      </w:r>
    </w:p>
    <w:p w:rsidR="00275B30" w:rsidRDefault="00D230F2" w:rsidP="008D32C1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g</w:t>
      </w:r>
      <w:r w:rsidR="002E71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E712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7C02D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 City Clerk to take over community center rentals</w:t>
      </w:r>
    </w:p>
    <w:p w:rsidR="0015289A" w:rsidRDefault="0015289A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5B5BF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0773" w:rsidRDefault="00B00773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loodplain Management Ready Reference</w:t>
      </w:r>
    </w:p>
    <w:p w:rsidR="00B00773" w:rsidRDefault="00FC3B8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.</w:t>
      </w:r>
      <w:r w:rsidR="00B007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Johnson</w:t>
      </w:r>
      <w:proofErr w:type="gramEnd"/>
      <w:r w:rsidR="00B007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 United Way Celebration-April 15, 2015</w:t>
      </w:r>
    </w:p>
    <w:p w:rsidR="005B203D" w:rsidRDefault="005B203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IPAIT Semi-Annual Financial Report</w:t>
      </w:r>
    </w:p>
    <w:p w:rsidR="005B203D" w:rsidRDefault="005B203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edicom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hannel updates</w:t>
      </w:r>
    </w:p>
    <w:p w:rsidR="005B203D" w:rsidRDefault="005B203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outhslope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hannel updates</w:t>
      </w:r>
    </w:p>
    <w:p w:rsidR="005B203D" w:rsidRDefault="005B203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ityscape Magazine</w:t>
      </w:r>
    </w:p>
    <w:p w:rsidR="00D230F2" w:rsidRDefault="00D230F2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Linn County REC newsletter</w:t>
      </w:r>
    </w:p>
    <w:p w:rsidR="00D230F2" w:rsidRDefault="00D230F2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h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MidAmerican Energy-Stay Safe handout</w:t>
      </w:r>
      <w:r w:rsidR="003550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lant Some Shade campaign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781D75" w:rsidRDefault="00781D75" w:rsidP="003D669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E96D59">
      <w:pgSz w:w="12240" w:h="15840"/>
      <w:pgMar w:top="1267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23C57"/>
    <w:rsid w:val="0004319E"/>
    <w:rsid w:val="00044ACB"/>
    <w:rsid w:val="00065144"/>
    <w:rsid w:val="00065710"/>
    <w:rsid w:val="00066239"/>
    <w:rsid w:val="00072F83"/>
    <w:rsid w:val="00084BA6"/>
    <w:rsid w:val="0009175A"/>
    <w:rsid w:val="0009716F"/>
    <w:rsid w:val="000A7654"/>
    <w:rsid w:val="000C05FA"/>
    <w:rsid w:val="000C10FE"/>
    <w:rsid w:val="000D6812"/>
    <w:rsid w:val="000E304A"/>
    <w:rsid w:val="000F55D5"/>
    <w:rsid w:val="00120367"/>
    <w:rsid w:val="001223C1"/>
    <w:rsid w:val="0012740C"/>
    <w:rsid w:val="00131F68"/>
    <w:rsid w:val="001332AF"/>
    <w:rsid w:val="00141047"/>
    <w:rsid w:val="0015289A"/>
    <w:rsid w:val="001762B3"/>
    <w:rsid w:val="001913E1"/>
    <w:rsid w:val="001B02CF"/>
    <w:rsid w:val="001C63D3"/>
    <w:rsid w:val="001D1F8E"/>
    <w:rsid w:val="001D53F0"/>
    <w:rsid w:val="001D6D26"/>
    <w:rsid w:val="001E5700"/>
    <w:rsid w:val="001F3B2E"/>
    <w:rsid w:val="00224406"/>
    <w:rsid w:val="00237DE1"/>
    <w:rsid w:val="00247F6A"/>
    <w:rsid w:val="00254684"/>
    <w:rsid w:val="00267B77"/>
    <w:rsid w:val="002719E4"/>
    <w:rsid w:val="00271A28"/>
    <w:rsid w:val="00275B30"/>
    <w:rsid w:val="00286D9C"/>
    <w:rsid w:val="002924C5"/>
    <w:rsid w:val="002B66DA"/>
    <w:rsid w:val="002C1DC4"/>
    <w:rsid w:val="002D2326"/>
    <w:rsid w:val="002E7121"/>
    <w:rsid w:val="00307B0A"/>
    <w:rsid w:val="00317776"/>
    <w:rsid w:val="00321449"/>
    <w:rsid w:val="003249CB"/>
    <w:rsid w:val="00340DB2"/>
    <w:rsid w:val="003550FA"/>
    <w:rsid w:val="003724FC"/>
    <w:rsid w:val="003737E4"/>
    <w:rsid w:val="003A5E7C"/>
    <w:rsid w:val="003A64A1"/>
    <w:rsid w:val="003B55E3"/>
    <w:rsid w:val="003D6690"/>
    <w:rsid w:val="003D7B35"/>
    <w:rsid w:val="003F4FFB"/>
    <w:rsid w:val="00400C75"/>
    <w:rsid w:val="004209E2"/>
    <w:rsid w:val="00447293"/>
    <w:rsid w:val="00450F57"/>
    <w:rsid w:val="00464AE1"/>
    <w:rsid w:val="00464D86"/>
    <w:rsid w:val="00471898"/>
    <w:rsid w:val="00490726"/>
    <w:rsid w:val="00493E17"/>
    <w:rsid w:val="004B5447"/>
    <w:rsid w:val="004B7AB7"/>
    <w:rsid w:val="004E6325"/>
    <w:rsid w:val="0050218F"/>
    <w:rsid w:val="005126ED"/>
    <w:rsid w:val="005201BD"/>
    <w:rsid w:val="005357BE"/>
    <w:rsid w:val="00543452"/>
    <w:rsid w:val="00544C3D"/>
    <w:rsid w:val="0054582C"/>
    <w:rsid w:val="00551DBF"/>
    <w:rsid w:val="00561CE5"/>
    <w:rsid w:val="00596D2E"/>
    <w:rsid w:val="005A524F"/>
    <w:rsid w:val="005B203D"/>
    <w:rsid w:val="005B5BF0"/>
    <w:rsid w:val="005C6A97"/>
    <w:rsid w:val="005E2748"/>
    <w:rsid w:val="005F37F2"/>
    <w:rsid w:val="00600F3D"/>
    <w:rsid w:val="006062FB"/>
    <w:rsid w:val="0061688B"/>
    <w:rsid w:val="00623B25"/>
    <w:rsid w:val="00641057"/>
    <w:rsid w:val="00641F43"/>
    <w:rsid w:val="00644650"/>
    <w:rsid w:val="00650C69"/>
    <w:rsid w:val="00660EAA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7308E"/>
    <w:rsid w:val="007733D6"/>
    <w:rsid w:val="00781D75"/>
    <w:rsid w:val="00794E8B"/>
    <w:rsid w:val="00795E8E"/>
    <w:rsid w:val="007A6F2F"/>
    <w:rsid w:val="007B30E7"/>
    <w:rsid w:val="007C02D6"/>
    <w:rsid w:val="007D72D8"/>
    <w:rsid w:val="007E18A5"/>
    <w:rsid w:val="007E6303"/>
    <w:rsid w:val="007F6AD6"/>
    <w:rsid w:val="00807166"/>
    <w:rsid w:val="00816720"/>
    <w:rsid w:val="0082057C"/>
    <w:rsid w:val="00821E4E"/>
    <w:rsid w:val="00821EA2"/>
    <w:rsid w:val="0083539B"/>
    <w:rsid w:val="0083564C"/>
    <w:rsid w:val="008418F0"/>
    <w:rsid w:val="00860A87"/>
    <w:rsid w:val="00860BC9"/>
    <w:rsid w:val="00872F08"/>
    <w:rsid w:val="00890865"/>
    <w:rsid w:val="00894D77"/>
    <w:rsid w:val="008B65DC"/>
    <w:rsid w:val="008D32C1"/>
    <w:rsid w:val="008E0D7A"/>
    <w:rsid w:val="008E58F2"/>
    <w:rsid w:val="008F5EB8"/>
    <w:rsid w:val="0090095B"/>
    <w:rsid w:val="00905754"/>
    <w:rsid w:val="00910599"/>
    <w:rsid w:val="00925105"/>
    <w:rsid w:val="00937629"/>
    <w:rsid w:val="009400FA"/>
    <w:rsid w:val="00941266"/>
    <w:rsid w:val="00944521"/>
    <w:rsid w:val="00972604"/>
    <w:rsid w:val="009A6372"/>
    <w:rsid w:val="009A7418"/>
    <w:rsid w:val="009A7769"/>
    <w:rsid w:val="009A7CE4"/>
    <w:rsid w:val="009B2D5C"/>
    <w:rsid w:val="009B4E08"/>
    <w:rsid w:val="009C2DDF"/>
    <w:rsid w:val="009E7B32"/>
    <w:rsid w:val="009F30F0"/>
    <w:rsid w:val="00A050A6"/>
    <w:rsid w:val="00A1233E"/>
    <w:rsid w:val="00A36E36"/>
    <w:rsid w:val="00A4189F"/>
    <w:rsid w:val="00A657E1"/>
    <w:rsid w:val="00A70077"/>
    <w:rsid w:val="00A72564"/>
    <w:rsid w:val="00A72F34"/>
    <w:rsid w:val="00A75330"/>
    <w:rsid w:val="00A77BD4"/>
    <w:rsid w:val="00A87CD9"/>
    <w:rsid w:val="00A90EFA"/>
    <w:rsid w:val="00A97587"/>
    <w:rsid w:val="00A97C06"/>
    <w:rsid w:val="00AA1259"/>
    <w:rsid w:val="00AB5391"/>
    <w:rsid w:val="00AC3C80"/>
    <w:rsid w:val="00AD19ED"/>
    <w:rsid w:val="00AE2CC4"/>
    <w:rsid w:val="00AE3C77"/>
    <w:rsid w:val="00AE4F21"/>
    <w:rsid w:val="00B00773"/>
    <w:rsid w:val="00B0533C"/>
    <w:rsid w:val="00B17E1F"/>
    <w:rsid w:val="00B21B2C"/>
    <w:rsid w:val="00B22540"/>
    <w:rsid w:val="00B379B5"/>
    <w:rsid w:val="00B422E5"/>
    <w:rsid w:val="00B56BFA"/>
    <w:rsid w:val="00B67168"/>
    <w:rsid w:val="00B7599C"/>
    <w:rsid w:val="00B771AE"/>
    <w:rsid w:val="00B956E9"/>
    <w:rsid w:val="00BB633D"/>
    <w:rsid w:val="00BD1D16"/>
    <w:rsid w:val="00BE24CC"/>
    <w:rsid w:val="00C132B1"/>
    <w:rsid w:val="00C2760A"/>
    <w:rsid w:val="00C457E7"/>
    <w:rsid w:val="00C57EB3"/>
    <w:rsid w:val="00C6014B"/>
    <w:rsid w:val="00C65503"/>
    <w:rsid w:val="00C6752F"/>
    <w:rsid w:val="00C7686E"/>
    <w:rsid w:val="00CA59AE"/>
    <w:rsid w:val="00CB0BD8"/>
    <w:rsid w:val="00CC370E"/>
    <w:rsid w:val="00CC4F8C"/>
    <w:rsid w:val="00CC7AA9"/>
    <w:rsid w:val="00CE0CAA"/>
    <w:rsid w:val="00CF3901"/>
    <w:rsid w:val="00CF687F"/>
    <w:rsid w:val="00D048F4"/>
    <w:rsid w:val="00D14F7E"/>
    <w:rsid w:val="00D15E0A"/>
    <w:rsid w:val="00D21A47"/>
    <w:rsid w:val="00D230F2"/>
    <w:rsid w:val="00D5143A"/>
    <w:rsid w:val="00D55EC1"/>
    <w:rsid w:val="00D600E1"/>
    <w:rsid w:val="00D61DF6"/>
    <w:rsid w:val="00D9340F"/>
    <w:rsid w:val="00D95E6E"/>
    <w:rsid w:val="00DB2849"/>
    <w:rsid w:val="00DB62AA"/>
    <w:rsid w:val="00DC5263"/>
    <w:rsid w:val="00DC550A"/>
    <w:rsid w:val="00DD185F"/>
    <w:rsid w:val="00DD60BF"/>
    <w:rsid w:val="00DF1EA7"/>
    <w:rsid w:val="00DF4B88"/>
    <w:rsid w:val="00E069A8"/>
    <w:rsid w:val="00E10A21"/>
    <w:rsid w:val="00E2450A"/>
    <w:rsid w:val="00E25650"/>
    <w:rsid w:val="00E2715C"/>
    <w:rsid w:val="00E373B7"/>
    <w:rsid w:val="00E53C09"/>
    <w:rsid w:val="00E65C7A"/>
    <w:rsid w:val="00E70361"/>
    <w:rsid w:val="00E7635B"/>
    <w:rsid w:val="00E85139"/>
    <w:rsid w:val="00E8701B"/>
    <w:rsid w:val="00E87563"/>
    <w:rsid w:val="00E92CC6"/>
    <w:rsid w:val="00E96D59"/>
    <w:rsid w:val="00EA629E"/>
    <w:rsid w:val="00EC72E6"/>
    <w:rsid w:val="00EE3A47"/>
    <w:rsid w:val="00EF6394"/>
    <w:rsid w:val="00F1282F"/>
    <w:rsid w:val="00F31862"/>
    <w:rsid w:val="00F3491B"/>
    <w:rsid w:val="00F60A91"/>
    <w:rsid w:val="00F67AB8"/>
    <w:rsid w:val="00F745A1"/>
    <w:rsid w:val="00F76C73"/>
    <w:rsid w:val="00FA78B3"/>
    <w:rsid w:val="00FB229B"/>
    <w:rsid w:val="00FB759B"/>
    <w:rsid w:val="00FC3B8C"/>
    <w:rsid w:val="00FD23E5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B4BD-B96F-4FCD-9059-EBA2268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54</cp:revision>
  <cp:lastPrinted>2015-04-08T14:23:00Z</cp:lastPrinted>
  <dcterms:created xsi:type="dcterms:W3CDTF">2015-03-24T15:28:00Z</dcterms:created>
  <dcterms:modified xsi:type="dcterms:W3CDTF">2015-04-09T16:43:00Z</dcterms:modified>
</cp:coreProperties>
</file>